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D6B3" w14:textId="25F17AEC" w:rsidR="00297076" w:rsidRDefault="00297076">
      <w:r>
        <w:t>Universidad de San Carlos de Guatemala</w:t>
      </w:r>
    </w:p>
    <w:p w14:paraId="3C05811B" w14:textId="1EC32524" w:rsidR="00297076" w:rsidRDefault="00297076">
      <w:r>
        <w:t>Ingeniería en Ciencias y Sistemas</w:t>
      </w:r>
    </w:p>
    <w:p w14:paraId="67C6A5CA" w14:textId="19796E58" w:rsidR="00297076" w:rsidRDefault="00297076">
      <w:r>
        <w:t>Matemática para Computación 2</w:t>
      </w:r>
    </w:p>
    <w:p w14:paraId="628AF35E" w14:textId="07A74F58" w:rsidR="00297076" w:rsidRDefault="00297076"/>
    <w:p w14:paraId="389B8F8D" w14:textId="42DEF0FC" w:rsidR="00297076" w:rsidRDefault="00297076"/>
    <w:p w14:paraId="7DCFC870" w14:textId="77777777" w:rsidR="00297076" w:rsidRDefault="00297076"/>
    <w:p w14:paraId="53616EFB" w14:textId="77777777" w:rsidR="00297076" w:rsidRDefault="00297076" w:rsidP="00297076">
      <w:pPr>
        <w:jc w:val="center"/>
      </w:pPr>
    </w:p>
    <w:p w14:paraId="746012B7" w14:textId="7A490F31" w:rsidR="00297076" w:rsidRDefault="00297076" w:rsidP="00297076">
      <w:pPr>
        <w:jc w:val="center"/>
      </w:pPr>
    </w:p>
    <w:p w14:paraId="5FD8CE99" w14:textId="1B7AB0E8" w:rsidR="00297076" w:rsidRDefault="00297076" w:rsidP="00297076">
      <w:pPr>
        <w:jc w:val="center"/>
      </w:pPr>
    </w:p>
    <w:p w14:paraId="4CE16848" w14:textId="77777777" w:rsidR="00297076" w:rsidRDefault="00297076" w:rsidP="00297076">
      <w:pPr>
        <w:jc w:val="center"/>
      </w:pPr>
    </w:p>
    <w:p w14:paraId="335A0C1D" w14:textId="77777777" w:rsidR="00297076" w:rsidRDefault="00297076" w:rsidP="00297076">
      <w:pPr>
        <w:jc w:val="center"/>
      </w:pPr>
    </w:p>
    <w:p w14:paraId="7FE2D459" w14:textId="4BED08F3" w:rsidR="00BB1023" w:rsidRPr="00297076" w:rsidRDefault="00297076" w:rsidP="00297076">
      <w:pPr>
        <w:jc w:val="center"/>
        <w:rPr>
          <w:u w:val="single"/>
        </w:rPr>
      </w:pPr>
      <w:r w:rsidRPr="00297076">
        <w:rPr>
          <w:u w:val="single"/>
        </w:rPr>
        <w:t xml:space="preserve">Manual </w:t>
      </w:r>
      <w:r w:rsidR="002411C9">
        <w:rPr>
          <w:u w:val="single"/>
        </w:rPr>
        <w:t>de Usuario</w:t>
      </w:r>
    </w:p>
    <w:p w14:paraId="55B5889A" w14:textId="6D7BD840" w:rsidR="00297076" w:rsidRPr="00297076" w:rsidRDefault="00297076" w:rsidP="00297076">
      <w:pPr>
        <w:jc w:val="center"/>
        <w:rPr>
          <w:b/>
          <w:bCs/>
          <w:sz w:val="40"/>
          <w:szCs w:val="40"/>
        </w:rPr>
      </w:pPr>
      <w:r w:rsidRPr="00297076">
        <w:rPr>
          <w:b/>
          <w:bCs/>
          <w:sz w:val="40"/>
          <w:szCs w:val="40"/>
        </w:rPr>
        <w:t>Herramienta de Algoritmo de Búsqueda</w:t>
      </w:r>
    </w:p>
    <w:p w14:paraId="465499D2" w14:textId="77777777" w:rsidR="00297076" w:rsidRDefault="00297076" w:rsidP="00297076">
      <w:pPr>
        <w:jc w:val="right"/>
      </w:pPr>
    </w:p>
    <w:p w14:paraId="63064B2B" w14:textId="77777777" w:rsidR="00297076" w:rsidRDefault="00297076" w:rsidP="00297076">
      <w:pPr>
        <w:jc w:val="right"/>
      </w:pPr>
    </w:p>
    <w:p w14:paraId="2913FCB9" w14:textId="77777777" w:rsidR="00297076" w:rsidRDefault="00297076" w:rsidP="00297076">
      <w:pPr>
        <w:jc w:val="right"/>
      </w:pPr>
    </w:p>
    <w:p w14:paraId="7F7E3907" w14:textId="208F7F51" w:rsidR="00297076" w:rsidRDefault="00297076" w:rsidP="00297076">
      <w:pPr>
        <w:jc w:val="right"/>
      </w:pPr>
    </w:p>
    <w:p w14:paraId="3C14048B" w14:textId="66FF1239" w:rsidR="00297076" w:rsidRDefault="00297076" w:rsidP="00297076">
      <w:pPr>
        <w:jc w:val="right"/>
      </w:pPr>
    </w:p>
    <w:p w14:paraId="626B0AB8" w14:textId="3F8711E8" w:rsidR="00297076" w:rsidRDefault="00297076" w:rsidP="00297076">
      <w:pPr>
        <w:jc w:val="right"/>
      </w:pPr>
    </w:p>
    <w:p w14:paraId="3BC6BBB0" w14:textId="521B1093" w:rsidR="00297076" w:rsidRDefault="00297076" w:rsidP="00297076">
      <w:pPr>
        <w:jc w:val="right"/>
      </w:pPr>
    </w:p>
    <w:p w14:paraId="7357B5BC" w14:textId="06E3E171" w:rsidR="00297076" w:rsidRDefault="00297076" w:rsidP="00297076">
      <w:pPr>
        <w:jc w:val="right"/>
      </w:pPr>
    </w:p>
    <w:p w14:paraId="6F4C4E24" w14:textId="5D5EADB8" w:rsidR="00297076" w:rsidRDefault="00297076" w:rsidP="00297076">
      <w:pPr>
        <w:jc w:val="right"/>
      </w:pPr>
    </w:p>
    <w:p w14:paraId="143B4264" w14:textId="406EA1F0" w:rsidR="00297076" w:rsidRDefault="00297076" w:rsidP="00297076">
      <w:pPr>
        <w:jc w:val="right"/>
      </w:pPr>
    </w:p>
    <w:p w14:paraId="6F474316" w14:textId="1BE58719" w:rsidR="00297076" w:rsidRDefault="00297076" w:rsidP="00297076">
      <w:pPr>
        <w:jc w:val="right"/>
      </w:pPr>
    </w:p>
    <w:p w14:paraId="4F7C9755" w14:textId="79C67C21" w:rsidR="00297076" w:rsidRDefault="00297076" w:rsidP="00297076">
      <w:pPr>
        <w:jc w:val="right"/>
      </w:pPr>
    </w:p>
    <w:p w14:paraId="723870B7" w14:textId="77777777" w:rsidR="00297076" w:rsidRDefault="00297076" w:rsidP="00297076">
      <w:pPr>
        <w:jc w:val="right"/>
      </w:pPr>
    </w:p>
    <w:p w14:paraId="78EA5DA6" w14:textId="7ED2FE99" w:rsidR="00297076" w:rsidRDefault="00297076" w:rsidP="00297076">
      <w:pPr>
        <w:jc w:val="right"/>
      </w:pPr>
      <w:r>
        <w:t>Cristian Giovanni Estrada Ramirez</w:t>
      </w:r>
    </w:p>
    <w:p w14:paraId="2F7F0B46" w14:textId="77777777" w:rsidR="009F4CBE" w:rsidRDefault="00297076" w:rsidP="00297076">
      <w:pPr>
        <w:jc w:val="right"/>
        <w:sectPr w:rsidR="009F4CB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>
        <w:t>Carnet</w:t>
      </w:r>
      <w:proofErr w:type="gramEnd"/>
      <w:r>
        <w:t xml:space="preserve"> 202006413</w:t>
      </w:r>
    </w:p>
    <w:p w14:paraId="5032D347" w14:textId="77777777" w:rsidR="00261F55" w:rsidRPr="009A3DA3" w:rsidRDefault="009F4CBE" w:rsidP="009A3DA3">
      <w:pPr>
        <w:jc w:val="center"/>
        <w:rPr>
          <w:b/>
          <w:bCs/>
          <w:sz w:val="28"/>
          <w:szCs w:val="28"/>
        </w:rPr>
      </w:pPr>
      <w:r w:rsidRPr="009A3DA3">
        <w:rPr>
          <w:b/>
          <w:bCs/>
          <w:sz w:val="28"/>
          <w:szCs w:val="28"/>
        </w:rPr>
        <w:lastRenderedPageBreak/>
        <w:t>INDICE</w:t>
      </w:r>
    </w:p>
    <w:p w14:paraId="594EF381" w14:textId="77777777" w:rsidR="00261F55" w:rsidRDefault="00261F55" w:rsidP="009F4CBE"/>
    <w:sdt>
      <w:sdtPr>
        <w:rPr>
          <w:lang w:val="es-ES"/>
        </w:rPr>
        <w:id w:val="-326448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AAFDD1" w14:textId="55820187" w:rsidR="00261F55" w:rsidRDefault="00261F55">
          <w:pPr>
            <w:pStyle w:val="TtuloTDC"/>
          </w:pPr>
        </w:p>
        <w:p w14:paraId="4DD52FA2" w14:textId="71667DDB" w:rsidR="00741FBC" w:rsidRDefault="00261F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8578" w:history="1">
            <w:r w:rsidR="00741FBC" w:rsidRPr="00F427C4">
              <w:rPr>
                <w:rStyle w:val="Hipervnculo"/>
                <w:b/>
                <w:bCs/>
                <w:noProof/>
              </w:rPr>
              <w:t>INTRODUCCION</w:t>
            </w:r>
            <w:r w:rsidR="00741FBC">
              <w:rPr>
                <w:noProof/>
                <w:webHidden/>
              </w:rPr>
              <w:tab/>
            </w:r>
            <w:r w:rsidR="00741FBC">
              <w:rPr>
                <w:noProof/>
                <w:webHidden/>
              </w:rPr>
              <w:fldChar w:fldCharType="begin"/>
            </w:r>
            <w:r w:rsidR="00741FBC">
              <w:rPr>
                <w:noProof/>
                <w:webHidden/>
              </w:rPr>
              <w:instrText xml:space="preserve"> PAGEREF _Toc165228578 \h </w:instrText>
            </w:r>
            <w:r w:rsidR="00741FBC">
              <w:rPr>
                <w:noProof/>
                <w:webHidden/>
              </w:rPr>
            </w:r>
            <w:r w:rsidR="00741FBC">
              <w:rPr>
                <w:noProof/>
                <w:webHidden/>
              </w:rPr>
              <w:fldChar w:fldCharType="separate"/>
            </w:r>
            <w:r w:rsidR="00D80E57">
              <w:rPr>
                <w:noProof/>
                <w:webHidden/>
              </w:rPr>
              <w:t>3</w:t>
            </w:r>
            <w:r w:rsidR="00741FBC">
              <w:rPr>
                <w:noProof/>
                <w:webHidden/>
              </w:rPr>
              <w:fldChar w:fldCharType="end"/>
            </w:r>
          </w:hyperlink>
        </w:p>
        <w:p w14:paraId="06914348" w14:textId="0B6F55D1" w:rsidR="00741FBC" w:rsidRDefault="00741F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79" w:history="1">
            <w:r w:rsidRPr="00F427C4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C414" w14:textId="197BB52C" w:rsidR="00741FBC" w:rsidRDefault="00741F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80" w:history="1">
            <w:r w:rsidRPr="00F427C4">
              <w:rPr>
                <w:rStyle w:val="Hipervnculo"/>
                <w:b/>
                <w:bCs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D91B" w14:textId="303B7A15" w:rsidR="00741FBC" w:rsidRDefault="00741FB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81" w:history="1">
            <w:r w:rsidRPr="00F427C4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7C4">
              <w:rPr>
                <w:rStyle w:val="Hipervnculo"/>
                <w:b/>
                <w:bCs/>
                <w:noProof/>
              </w:rPr>
              <w:t>ALGORITMO DE BUSQUEDA POR ANC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B03B" w14:textId="1D3F9DC3" w:rsidR="00741FBC" w:rsidRDefault="00741FB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5228582" w:history="1">
            <w:r w:rsidRPr="00F427C4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7C4">
              <w:rPr>
                <w:rStyle w:val="Hipervnculo"/>
                <w:b/>
                <w:bCs/>
                <w:noProof/>
              </w:rPr>
              <w:t>ALGORITMO DE BUSQUEDA POR PROFUND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0DCC" w14:textId="31FAB5F4" w:rsidR="00261F55" w:rsidRDefault="00261F55">
          <w:r>
            <w:rPr>
              <w:b/>
              <w:bCs/>
              <w:lang w:val="es-ES"/>
            </w:rPr>
            <w:fldChar w:fldCharType="end"/>
          </w:r>
        </w:p>
      </w:sdtContent>
    </w:sdt>
    <w:p w14:paraId="6FA441E4" w14:textId="48E02096" w:rsidR="00261F55" w:rsidRDefault="00261F55" w:rsidP="009F4CBE">
      <w:pPr>
        <w:sectPr w:rsidR="00261F5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8ACA0D" w14:textId="77777777" w:rsidR="00741FBC" w:rsidRDefault="00741FBC" w:rsidP="00741FBC"/>
    <w:p w14:paraId="45302FA4" w14:textId="439C638F" w:rsidR="00741FBC" w:rsidRDefault="00741FBC" w:rsidP="00741FBC"/>
    <w:p w14:paraId="61A436D8" w14:textId="6A551020" w:rsidR="00741FBC" w:rsidRDefault="00741FBC" w:rsidP="00741FBC"/>
    <w:p w14:paraId="5C588A5E" w14:textId="4BC123D2" w:rsidR="00741FBC" w:rsidRDefault="00741FBC" w:rsidP="00741FBC"/>
    <w:p w14:paraId="4B8809CD" w14:textId="77777777" w:rsidR="00741FBC" w:rsidRDefault="00741FBC" w:rsidP="00741FBC"/>
    <w:p w14:paraId="7E42C554" w14:textId="77777777" w:rsidR="00741FBC" w:rsidRDefault="00741FBC" w:rsidP="00741FBC"/>
    <w:p w14:paraId="1A6FDF17" w14:textId="64A08CB4" w:rsidR="009F4CBE" w:rsidRDefault="009F4CBE" w:rsidP="000858A1">
      <w:pPr>
        <w:pStyle w:val="Ttulo1"/>
        <w:jc w:val="center"/>
        <w:rPr>
          <w:b/>
          <w:bCs/>
          <w:color w:val="auto"/>
        </w:rPr>
      </w:pPr>
      <w:bookmarkStart w:id="0" w:name="_Toc165228578"/>
      <w:r w:rsidRPr="000858A1">
        <w:rPr>
          <w:b/>
          <w:bCs/>
          <w:color w:val="auto"/>
        </w:rPr>
        <w:t>INTRODUCCION</w:t>
      </w:r>
      <w:bookmarkEnd w:id="0"/>
    </w:p>
    <w:p w14:paraId="5356B553" w14:textId="77777777" w:rsidR="000858A1" w:rsidRPr="000858A1" w:rsidRDefault="000858A1" w:rsidP="000858A1"/>
    <w:p w14:paraId="3E3D1CD6" w14:textId="76A5839A" w:rsidR="00727F75" w:rsidRDefault="0036047C" w:rsidP="00727F75">
      <w:pPr>
        <w:jc w:val="both"/>
      </w:pPr>
      <w:r>
        <w:t xml:space="preserve">Este manual técnico detalla un programa orientado a grafos y la búsqueda por ancho y profundidad. El objetivo principal es la visualización y representación </w:t>
      </w:r>
      <w:r w:rsidR="00727F75">
        <w:t>gráfica</w:t>
      </w:r>
      <w:r>
        <w:t xml:space="preserve"> de estructura de datos como los grafos, nodos y aristas. También se explorará el funcionamiento de los algoritmos de búsqueda</w:t>
      </w:r>
      <w:r w:rsidR="00727F75">
        <w:t>.</w:t>
      </w:r>
    </w:p>
    <w:p w14:paraId="65812DAF" w14:textId="27C27016" w:rsidR="00727F75" w:rsidRDefault="00727F75" w:rsidP="00727F75">
      <w:pPr>
        <w:jc w:val="both"/>
      </w:pPr>
    </w:p>
    <w:p w14:paraId="6952C9D7" w14:textId="77777777" w:rsidR="00727F75" w:rsidRDefault="00727F75" w:rsidP="00727F75">
      <w:pPr>
        <w:jc w:val="both"/>
      </w:pPr>
    </w:p>
    <w:p w14:paraId="7BFFB3D9" w14:textId="56816CF0" w:rsidR="0036047C" w:rsidRPr="00727F75" w:rsidRDefault="0036047C" w:rsidP="00727F75">
      <w:pPr>
        <w:pStyle w:val="Ttulo1"/>
        <w:jc w:val="center"/>
        <w:rPr>
          <w:b/>
          <w:bCs/>
          <w:color w:val="auto"/>
        </w:rPr>
      </w:pPr>
      <w:bookmarkStart w:id="1" w:name="_Toc165228579"/>
      <w:r w:rsidRPr="00727F75">
        <w:rPr>
          <w:b/>
          <w:bCs/>
          <w:color w:val="auto"/>
        </w:rPr>
        <w:t>ALCANCE</w:t>
      </w:r>
      <w:bookmarkEnd w:id="1"/>
    </w:p>
    <w:p w14:paraId="09CC8944" w14:textId="77777777" w:rsidR="000858A1" w:rsidRPr="000858A1" w:rsidRDefault="000858A1" w:rsidP="000858A1"/>
    <w:p w14:paraId="6A225CE6" w14:textId="1A212DD1" w:rsidR="0036047C" w:rsidRDefault="0036047C" w:rsidP="00987051">
      <w:pPr>
        <w:jc w:val="both"/>
      </w:pPr>
      <w:r>
        <w:t>Se busca que dicho programa ayude a los estudiantes de matemática para computación 2 de la universidad de san Carlos a comprender el funcionamiento de las búsquedas por ancho y búsquedas por profundidad de los grafos, haciéndolo de forma grafica e intuitiva para lograr hacer el aprendizaje lo más entendible.</w:t>
      </w:r>
    </w:p>
    <w:p w14:paraId="6E105ACB" w14:textId="77777777" w:rsidR="0036047C" w:rsidRDefault="0036047C" w:rsidP="009F4CBE">
      <w:pPr>
        <w:sectPr w:rsidR="0036047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E76539" w14:textId="44C399A1" w:rsidR="0036047C" w:rsidRDefault="00E91398" w:rsidP="00EF2957">
      <w:pPr>
        <w:pStyle w:val="Ttulo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Instrucciones de Uso</w:t>
      </w:r>
    </w:p>
    <w:p w14:paraId="5E0E699D" w14:textId="526782C9" w:rsidR="00EF2957" w:rsidRDefault="00EF2957" w:rsidP="00EF2957"/>
    <w:p w14:paraId="68113C99" w14:textId="3E357534" w:rsidR="00653E1E" w:rsidRPr="00653E1E" w:rsidRDefault="00653E1E" w:rsidP="00653E1E">
      <w:pPr>
        <w:pStyle w:val="Ttulo3"/>
        <w:rPr>
          <w:b/>
          <w:bCs/>
          <w:color w:val="auto"/>
        </w:rPr>
      </w:pPr>
      <w:r w:rsidRPr="00653E1E">
        <w:rPr>
          <w:b/>
          <w:bCs/>
          <w:color w:val="auto"/>
        </w:rPr>
        <w:t>Mapa de aplicación:</w:t>
      </w:r>
    </w:p>
    <w:p w14:paraId="31F15A5D" w14:textId="1DD4B5EA" w:rsidR="004223F9" w:rsidRDefault="00E91398" w:rsidP="00987051">
      <w:pPr>
        <w:tabs>
          <w:tab w:val="left" w:pos="5199"/>
        </w:tabs>
        <w:jc w:val="both"/>
      </w:pPr>
      <w:r>
        <w:t>Al iniciar el programa nos encontraremos con la interfaz en la cual se mostrarán los grafos, la cual se divide en los siguientes bloques:</w:t>
      </w:r>
    </w:p>
    <w:p w14:paraId="04538530" w14:textId="00F533E3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Input vértice: En ella ingresaremos el nombre del vértice que se desea ingresar</w:t>
      </w:r>
    </w:p>
    <w:p w14:paraId="342F8F54" w14:textId="1A1361B1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 xml:space="preserve">Botón ingreso vértice: Agrega el </w:t>
      </w:r>
      <w:proofErr w:type="spellStart"/>
      <w:r>
        <w:t>vertice</w:t>
      </w:r>
      <w:proofErr w:type="spellEnd"/>
      <w:r>
        <w:t xml:space="preserve"> a la red de nodos que tendrá el grafo</w:t>
      </w:r>
    </w:p>
    <w:p w14:paraId="0F5AACC5" w14:textId="0424AB96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Conexión vértice inicio: Indica el vértice inicial al cual se le conectará con otro</w:t>
      </w:r>
    </w:p>
    <w:p w14:paraId="00A0128F" w14:textId="0332E285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Conexión vértice fin: Indica el vértice final de la arista, es hacia donde se va a conectar el vértice anterior</w:t>
      </w:r>
    </w:p>
    <w:p w14:paraId="631821EB" w14:textId="51289261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Botón agregar arista: Añade la arista al grafo, esto para conectar dos vértices dentro del grafo</w:t>
      </w:r>
    </w:p>
    <w:p w14:paraId="2A08E7C9" w14:textId="160B3806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Pantalla grafo: En este bloque se mostrará el grafo generado y la resolución de la búsqueda</w:t>
      </w:r>
    </w:p>
    <w:p w14:paraId="1B016EF3" w14:textId="146DF165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Input posición inicial: En este apartado ingresaremos el vértice que se tomará como vértice inicial</w:t>
      </w:r>
    </w:p>
    <w:p w14:paraId="1E2286E4" w14:textId="2D7B693D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Botón dibujar grafo: Imprime el grafo generado a partir de los vértices y aristas ingresadas</w:t>
      </w:r>
    </w:p>
    <w:p w14:paraId="681AC8EC" w14:textId="5D589AE2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Botón búsqueda por anchura: Imprime la solución de la búsqueda del árbol por ancho</w:t>
      </w:r>
    </w:p>
    <w:p w14:paraId="5977CFD9" w14:textId="1EF038A9" w:rsidR="00E91398" w:rsidRDefault="00E91398" w:rsidP="00987051">
      <w:pPr>
        <w:pStyle w:val="Prrafodelista"/>
        <w:numPr>
          <w:ilvl w:val="0"/>
          <w:numId w:val="2"/>
        </w:numPr>
        <w:tabs>
          <w:tab w:val="left" w:pos="5199"/>
        </w:tabs>
        <w:jc w:val="both"/>
      </w:pPr>
      <w:r>
        <w:t>Botón búsqueda por profundidad: Imprime la solución de la búsqueda del árbol por profundidad</w:t>
      </w:r>
    </w:p>
    <w:p w14:paraId="449D78B6" w14:textId="6ADBDFD9" w:rsidR="00D973E4" w:rsidRDefault="00987051" w:rsidP="00D973E4">
      <w:pPr>
        <w:tabs>
          <w:tab w:val="left" w:pos="5199"/>
        </w:tabs>
        <w:jc w:val="center"/>
      </w:pPr>
      <w:r>
        <w:rPr>
          <w:noProof/>
        </w:rPr>
        <w:lastRenderedPageBreak/>
        <w:drawing>
          <wp:inline distT="0" distB="0" distL="0" distR="0" wp14:anchorId="3033E71B" wp14:editId="728ECD82">
            <wp:extent cx="3600000" cy="5121848"/>
            <wp:effectExtent l="0" t="0" r="63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88B7" w14:textId="6A56199F" w:rsidR="00653E1E" w:rsidRPr="00653E1E" w:rsidRDefault="00653E1E" w:rsidP="00653E1E">
      <w:pPr>
        <w:pStyle w:val="Ttulo3"/>
        <w:rPr>
          <w:b/>
          <w:bCs/>
          <w:color w:val="auto"/>
        </w:rPr>
      </w:pPr>
      <w:r w:rsidRPr="00653E1E">
        <w:rPr>
          <w:b/>
          <w:bCs/>
          <w:color w:val="auto"/>
        </w:rPr>
        <w:t>Insertar nuevo vértice:</w:t>
      </w:r>
    </w:p>
    <w:p w14:paraId="00D7E8CE" w14:textId="061DC130" w:rsidR="00653E1E" w:rsidRDefault="00653E1E" w:rsidP="00987051">
      <w:pPr>
        <w:tabs>
          <w:tab w:val="left" w:pos="5199"/>
        </w:tabs>
        <w:jc w:val="both"/>
      </w:pPr>
      <w:r>
        <w:t>Para comenzar a utilizar el programa podemos ingresar nuevos vértices, para lo cual ingresaremos la etiqueta de un vértice y presionaremos el botón de “Agregar vértice”:</w:t>
      </w:r>
    </w:p>
    <w:p w14:paraId="3E88F4BA" w14:textId="054900BC" w:rsidR="00653E1E" w:rsidRDefault="00653E1E" w:rsidP="00653E1E">
      <w:pPr>
        <w:tabs>
          <w:tab w:val="left" w:pos="5199"/>
        </w:tabs>
        <w:jc w:val="center"/>
      </w:pPr>
      <w:r>
        <w:rPr>
          <w:noProof/>
        </w:rPr>
        <w:drawing>
          <wp:inline distT="0" distB="0" distL="0" distR="0" wp14:anchorId="1C4E6C2C" wp14:editId="1ECB67A3">
            <wp:extent cx="3600000" cy="1372662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055" w14:textId="35AE0EC8" w:rsidR="00653E1E" w:rsidRDefault="00653E1E" w:rsidP="00653E1E">
      <w:pPr>
        <w:tabs>
          <w:tab w:val="left" w:pos="5199"/>
        </w:tabs>
      </w:pPr>
      <w:r>
        <w:t>De esa forma podemos agregar los vértices que consideremos necesarios.</w:t>
      </w:r>
    </w:p>
    <w:p w14:paraId="7179D9A8" w14:textId="73EB1E99" w:rsidR="00653E1E" w:rsidRPr="00653E1E" w:rsidRDefault="00653E1E" w:rsidP="00653E1E">
      <w:pPr>
        <w:pStyle w:val="Ttulo3"/>
        <w:rPr>
          <w:b/>
          <w:bCs/>
          <w:color w:val="auto"/>
        </w:rPr>
      </w:pPr>
      <w:r w:rsidRPr="00653E1E">
        <w:rPr>
          <w:b/>
          <w:bCs/>
          <w:color w:val="auto"/>
        </w:rPr>
        <w:t>Agregar aristas al grafo:</w:t>
      </w:r>
    </w:p>
    <w:p w14:paraId="1E01BEF5" w14:textId="07A67EC2" w:rsidR="00653E1E" w:rsidRDefault="00653E1E" w:rsidP="00987051">
      <w:pPr>
        <w:tabs>
          <w:tab w:val="left" w:pos="5199"/>
        </w:tabs>
        <w:jc w:val="both"/>
      </w:pPr>
      <w:r>
        <w:t>Para agregar una nueva arista consideremos vértices que ya hayamos creado anteriormente, para este escenario utilizaremos los vértices A y B:</w:t>
      </w:r>
    </w:p>
    <w:p w14:paraId="19597BC5" w14:textId="7FE01C52" w:rsidR="00653E1E" w:rsidRDefault="00653E1E" w:rsidP="00653E1E">
      <w:pPr>
        <w:tabs>
          <w:tab w:val="left" w:pos="5199"/>
        </w:tabs>
        <w:jc w:val="center"/>
      </w:pPr>
      <w:r>
        <w:rPr>
          <w:noProof/>
        </w:rPr>
        <w:lastRenderedPageBreak/>
        <w:drawing>
          <wp:inline distT="0" distB="0" distL="0" distR="0" wp14:anchorId="46F80421" wp14:editId="49D90A36">
            <wp:extent cx="3600000" cy="867391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56D" w14:textId="5B466642" w:rsidR="00653E1E" w:rsidRDefault="00653E1E" w:rsidP="00653E1E">
      <w:pPr>
        <w:tabs>
          <w:tab w:val="left" w:pos="5199"/>
        </w:tabs>
      </w:pPr>
      <w:r>
        <w:t>Al procesar, ya habremos creado una nueva arista entre ambos vértices.</w:t>
      </w:r>
    </w:p>
    <w:p w14:paraId="36CDCC57" w14:textId="102501B2" w:rsidR="00653E1E" w:rsidRDefault="00653E1E" w:rsidP="00653E1E">
      <w:pPr>
        <w:tabs>
          <w:tab w:val="left" w:pos="5199"/>
        </w:tabs>
      </w:pPr>
    </w:p>
    <w:p w14:paraId="76BEC634" w14:textId="00946CC4" w:rsidR="00653E1E" w:rsidRPr="00653E1E" w:rsidRDefault="00653E1E" w:rsidP="00653E1E">
      <w:pPr>
        <w:pStyle w:val="Ttulo3"/>
        <w:rPr>
          <w:b/>
          <w:bCs/>
          <w:color w:val="auto"/>
        </w:rPr>
      </w:pPr>
      <w:r w:rsidRPr="00653E1E">
        <w:rPr>
          <w:b/>
          <w:bCs/>
          <w:color w:val="auto"/>
        </w:rPr>
        <w:t>Mostrar grafos:</w:t>
      </w:r>
    </w:p>
    <w:p w14:paraId="591D5AD1" w14:textId="13A9C0F5" w:rsidR="00653E1E" w:rsidRDefault="00653E1E" w:rsidP="00987051">
      <w:pPr>
        <w:jc w:val="both"/>
      </w:pPr>
      <w:r>
        <w:t>Hasta el momento hemos creado nuestro grafo, sin embargo, no hemos podido visualizarlo de forma gráfica, para lo cual utilizaremos la opción “Dibujar grafo”:</w:t>
      </w:r>
    </w:p>
    <w:p w14:paraId="48882C13" w14:textId="0E2E9CE5" w:rsidR="00653E1E" w:rsidRDefault="00653E1E" w:rsidP="00653E1E">
      <w:pPr>
        <w:jc w:val="center"/>
      </w:pPr>
      <w:r>
        <w:rPr>
          <w:noProof/>
        </w:rPr>
        <w:drawing>
          <wp:inline distT="0" distB="0" distL="0" distR="0" wp14:anchorId="2385FEF0" wp14:editId="55CC6B77">
            <wp:extent cx="3600000" cy="70575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C5CC" w14:textId="2078C9AF" w:rsidR="00653E1E" w:rsidRDefault="00653E1E" w:rsidP="00653E1E">
      <w:r>
        <w:t>Como podemos observar, esto nos generará el grafico que hasta el momento vamos creando:</w:t>
      </w:r>
    </w:p>
    <w:p w14:paraId="54DE1245" w14:textId="11D3A6A3" w:rsidR="00653E1E" w:rsidRDefault="00653E1E" w:rsidP="00653E1E">
      <w:pPr>
        <w:jc w:val="center"/>
      </w:pPr>
      <w:r>
        <w:rPr>
          <w:noProof/>
        </w:rPr>
        <w:drawing>
          <wp:inline distT="0" distB="0" distL="0" distR="0" wp14:anchorId="3769F3AB" wp14:editId="372746F4">
            <wp:extent cx="3600000" cy="3533333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8384" w14:textId="6A756715" w:rsidR="00653E1E" w:rsidRPr="009359F8" w:rsidRDefault="00653E1E" w:rsidP="009359F8">
      <w:pPr>
        <w:pStyle w:val="Ttulo3"/>
        <w:rPr>
          <w:b/>
          <w:bCs/>
          <w:color w:val="auto"/>
        </w:rPr>
      </w:pPr>
      <w:r w:rsidRPr="009359F8">
        <w:rPr>
          <w:b/>
          <w:bCs/>
          <w:color w:val="auto"/>
        </w:rPr>
        <w:t>Búsqueda por anchura:</w:t>
      </w:r>
    </w:p>
    <w:p w14:paraId="35007722" w14:textId="5B08DA6E" w:rsidR="00653E1E" w:rsidRDefault="00653E1E" w:rsidP="00987051">
      <w:pPr>
        <w:jc w:val="both"/>
      </w:pPr>
      <w:r>
        <w:t>Una vez hayamos terminado de crear nuestro grafo podemos comenzar a utilizar las opciones de búsqueda que el programa nos brinda, comenzaremos haciendo la búsqueda utilizando el algoritmo de búsqueda a lo ancho</w:t>
      </w:r>
      <w:r w:rsidR="00E5780D">
        <w:t>, recordemos de indicar la posición inicial del grafo</w:t>
      </w:r>
      <w:r>
        <w:t>:</w:t>
      </w:r>
    </w:p>
    <w:p w14:paraId="0D5623B8" w14:textId="23732CAE" w:rsidR="00653E1E" w:rsidRDefault="00E5780D" w:rsidP="00653E1E">
      <w:pPr>
        <w:jc w:val="center"/>
      </w:pPr>
      <w:r>
        <w:rPr>
          <w:noProof/>
        </w:rPr>
        <w:lastRenderedPageBreak/>
        <w:drawing>
          <wp:inline distT="0" distB="0" distL="0" distR="0" wp14:anchorId="1485C84F" wp14:editId="19CDB357">
            <wp:extent cx="3600000" cy="3933818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8AA" w14:textId="27EBB072" w:rsidR="00653E1E" w:rsidRDefault="00653E1E" w:rsidP="00DF09FA">
      <w:pPr>
        <w:jc w:val="both"/>
      </w:pPr>
      <w:r>
        <w:t>Una vez procesado nos mostrará el resultado del</w:t>
      </w:r>
      <w:r w:rsidR="00E5780D">
        <w:t xml:space="preserve"> árbol generado a partir del algoritmo seleccionado:</w:t>
      </w:r>
    </w:p>
    <w:p w14:paraId="17DCDCEF" w14:textId="35E5C5CD" w:rsidR="00E5780D" w:rsidRDefault="003B22C4" w:rsidP="003B22C4">
      <w:pPr>
        <w:jc w:val="center"/>
      </w:pPr>
      <w:r>
        <w:rPr>
          <w:noProof/>
        </w:rPr>
        <w:drawing>
          <wp:inline distT="0" distB="0" distL="0" distR="0" wp14:anchorId="6B61BC40" wp14:editId="480085B5">
            <wp:extent cx="3600000" cy="351203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1AF" w14:textId="19FC3F12" w:rsidR="009359F8" w:rsidRPr="009359F8" w:rsidRDefault="009359F8" w:rsidP="009359F8">
      <w:pPr>
        <w:pStyle w:val="Ttulo3"/>
        <w:rPr>
          <w:b/>
          <w:bCs/>
          <w:color w:val="auto"/>
        </w:rPr>
      </w:pPr>
      <w:r w:rsidRPr="009359F8">
        <w:rPr>
          <w:b/>
          <w:bCs/>
          <w:color w:val="auto"/>
        </w:rPr>
        <w:lastRenderedPageBreak/>
        <w:t xml:space="preserve">Búsqueda por </w:t>
      </w:r>
      <w:r>
        <w:rPr>
          <w:b/>
          <w:bCs/>
          <w:color w:val="auto"/>
        </w:rPr>
        <w:t>profundidad</w:t>
      </w:r>
      <w:r w:rsidRPr="009359F8">
        <w:rPr>
          <w:b/>
          <w:bCs/>
          <w:color w:val="auto"/>
        </w:rPr>
        <w:t>:</w:t>
      </w:r>
    </w:p>
    <w:p w14:paraId="4AE20F01" w14:textId="7A542CD9" w:rsidR="009359F8" w:rsidRDefault="009359F8" w:rsidP="00DF09FA">
      <w:pPr>
        <w:jc w:val="both"/>
      </w:pPr>
      <w:r>
        <w:t xml:space="preserve">Para la búsqueda por profundidad realizamos el mismo procedimiento, seleccionamos la posición de inicio y 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“</w:t>
      </w:r>
      <w:proofErr w:type="spellStart"/>
      <w:r>
        <w:t>Busq</w:t>
      </w:r>
      <w:proofErr w:type="spellEnd"/>
      <w:r>
        <w:t>. Profundidad”:</w:t>
      </w:r>
    </w:p>
    <w:p w14:paraId="48BCD572" w14:textId="56A44557" w:rsidR="009359F8" w:rsidRDefault="009359F8" w:rsidP="009359F8">
      <w:pPr>
        <w:jc w:val="center"/>
      </w:pPr>
      <w:r>
        <w:rPr>
          <w:noProof/>
        </w:rPr>
        <w:drawing>
          <wp:inline distT="0" distB="0" distL="0" distR="0" wp14:anchorId="1FB282F6" wp14:editId="630ABFC2">
            <wp:extent cx="3600000" cy="3898917"/>
            <wp:effectExtent l="0" t="0" r="63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F6EA" w14:textId="7A12F5AB" w:rsidR="009359F8" w:rsidRDefault="00A15763" w:rsidP="009359F8">
      <w:r>
        <w:t>Al terminar de procesar nos generará el árbol a partir del algoritmo de búsqueda por profundidad:</w:t>
      </w:r>
    </w:p>
    <w:p w14:paraId="4467A166" w14:textId="0D434811" w:rsidR="007D5819" w:rsidRPr="00653E1E" w:rsidRDefault="007D5819" w:rsidP="007D5819">
      <w:pPr>
        <w:jc w:val="center"/>
      </w:pPr>
      <w:r>
        <w:rPr>
          <w:noProof/>
        </w:rPr>
        <w:lastRenderedPageBreak/>
        <w:drawing>
          <wp:inline distT="0" distB="0" distL="0" distR="0" wp14:anchorId="6930609B" wp14:editId="411C807C">
            <wp:extent cx="3600000" cy="3565451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819" w:rsidRPr="00653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F7CA" w14:textId="77777777" w:rsidR="00DE5215" w:rsidRDefault="00DE5215" w:rsidP="00653E1E">
      <w:pPr>
        <w:spacing w:after="0" w:line="240" w:lineRule="auto"/>
      </w:pPr>
      <w:r>
        <w:separator/>
      </w:r>
    </w:p>
  </w:endnote>
  <w:endnote w:type="continuationSeparator" w:id="0">
    <w:p w14:paraId="054F5B93" w14:textId="77777777" w:rsidR="00DE5215" w:rsidRDefault="00DE5215" w:rsidP="006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AE11" w14:textId="77777777" w:rsidR="00DE5215" w:rsidRDefault="00DE5215" w:rsidP="00653E1E">
      <w:pPr>
        <w:spacing w:after="0" w:line="240" w:lineRule="auto"/>
      </w:pPr>
      <w:r>
        <w:separator/>
      </w:r>
    </w:p>
  </w:footnote>
  <w:footnote w:type="continuationSeparator" w:id="0">
    <w:p w14:paraId="538C8A14" w14:textId="77777777" w:rsidR="00DE5215" w:rsidRDefault="00DE5215" w:rsidP="006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2F5E"/>
    <w:multiLevelType w:val="hybridMultilevel"/>
    <w:tmpl w:val="E8326C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424C"/>
    <w:multiLevelType w:val="hybridMultilevel"/>
    <w:tmpl w:val="9D80A9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26"/>
    <w:rsid w:val="000858A1"/>
    <w:rsid w:val="001F3F6B"/>
    <w:rsid w:val="002411C9"/>
    <w:rsid w:val="00261F55"/>
    <w:rsid w:val="00297076"/>
    <w:rsid w:val="002B2716"/>
    <w:rsid w:val="00325F78"/>
    <w:rsid w:val="0036047C"/>
    <w:rsid w:val="003B22C4"/>
    <w:rsid w:val="004223F9"/>
    <w:rsid w:val="004A7862"/>
    <w:rsid w:val="00562B0E"/>
    <w:rsid w:val="005835A2"/>
    <w:rsid w:val="00653E1E"/>
    <w:rsid w:val="006A6F8F"/>
    <w:rsid w:val="006C419B"/>
    <w:rsid w:val="00727F75"/>
    <w:rsid w:val="00741FBC"/>
    <w:rsid w:val="007D5819"/>
    <w:rsid w:val="008670CD"/>
    <w:rsid w:val="008758FA"/>
    <w:rsid w:val="00891220"/>
    <w:rsid w:val="009359F8"/>
    <w:rsid w:val="00987051"/>
    <w:rsid w:val="009A3DA3"/>
    <w:rsid w:val="009F4CBE"/>
    <w:rsid w:val="00A15763"/>
    <w:rsid w:val="00BB1023"/>
    <w:rsid w:val="00D80E57"/>
    <w:rsid w:val="00D973E4"/>
    <w:rsid w:val="00DE5215"/>
    <w:rsid w:val="00DF09FA"/>
    <w:rsid w:val="00E21560"/>
    <w:rsid w:val="00E5780D"/>
    <w:rsid w:val="00E91398"/>
    <w:rsid w:val="00EF2957"/>
    <w:rsid w:val="00F4732E"/>
    <w:rsid w:val="00F86526"/>
    <w:rsid w:val="00FB299A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7A1E0"/>
  <w15:chartTrackingRefBased/>
  <w15:docId w15:val="{166A937A-30D7-405C-A19B-D6656810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5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7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29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61F55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61F5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61F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61F55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25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E913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3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E1E"/>
  </w:style>
  <w:style w:type="paragraph" w:styleId="Piedepgina">
    <w:name w:val="footer"/>
    <w:basedOn w:val="Normal"/>
    <w:link w:val="PiedepginaCar"/>
    <w:uiPriority w:val="99"/>
    <w:unhideWhenUsed/>
    <w:rsid w:val="00653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4F3A-D54E-44B9-81F0-39F3296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iovanni Estrada Ramirez</dc:creator>
  <cp:keywords/>
  <dc:description/>
  <cp:lastModifiedBy>Cristian Giovanni Estrada Ramirez</cp:lastModifiedBy>
  <cp:revision>18</cp:revision>
  <cp:lastPrinted>2024-04-29T02:29:00Z</cp:lastPrinted>
  <dcterms:created xsi:type="dcterms:W3CDTF">2024-04-29T02:30:00Z</dcterms:created>
  <dcterms:modified xsi:type="dcterms:W3CDTF">2024-04-29T03:02:00Z</dcterms:modified>
</cp:coreProperties>
</file>